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BA50" w14:textId="77777777" w:rsidR="007D4224" w:rsidRDefault="00BF321B" w:rsidP="00A73096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9725" behindDoc="1" locked="0" layoutInCell="1" allowOverlap="1" wp14:anchorId="2B464647" wp14:editId="687C78CF">
            <wp:simplePos x="0" y="0"/>
            <wp:positionH relativeFrom="page">
              <wp:posOffset>-193675</wp:posOffset>
            </wp:positionH>
            <wp:positionV relativeFrom="paragraph">
              <wp:posOffset>-247015</wp:posOffset>
            </wp:positionV>
            <wp:extent cx="7948709" cy="5619750"/>
            <wp:effectExtent l="0" t="0" r="190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ол эскиз RB-08 (18мм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709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91" w:rsidRPr="00477391">
        <w:rPr>
          <w:rFonts w:ascii="Times New Roman" w:hAnsi="Times New Roman" w:cs="Times New Roman"/>
          <w:b/>
          <w:noProof/>
          <w:sz w:val="52"/>
          <w:szCs w:val="52"/>
          <w:lang w:val="en-US" w:eastAsia="ru-RU"/>
        </w:rPr>
        <w:t>Bureau</w:t>
      </w:r>
      <w:r w:rsidR="007D4224" w:rsidRPr="007D4224">
        <w:rPr>
          <w:rFonts w:ascii="Times New Roman" w:hAnsi="Times New Roman" w:cs="Times New Roman"/>
          <w:b/>
          <w:noProof/>
          <w:sz w:val="52"/>
          <w:szCs w:val="52"/>
          <w:lang w:val="en-US" w:eastAsia="ru-RU"/>
        </w:rPr>
        <w:t xml:space="preserve"> </w:t>
      </w:r>
      <w:r w:rsidR="000D3734">
        <w:rPr>
          <w:rFonts w:ascii="Times New Roman" w:hAnsi="Times New Roman" w:cs="Times New Roman"/>
          <w:b/>
          <w:noProof/>
          <w:sz w:val="52"/>
          <w:szCs w:val="52"/>
          <w:lang w:val="en-US" w:eastAsia="ru-RU"/>
        </w:rPr>
        <w:t>RB-08</w:t>
      </w:r>
    </w:p>
    <w:p w14:paraId="450E9930" w14:textId="77777777" w:rsidR="00CA4C4B" w:rsidRPr="00E938B6" w:rsidRDefault="00E938B6" w:rsidP="00A73096">
      <w:pPr>
        <w:jc w:val="center"/>
        <w:rPr>
          <w:rFonts w:ascii="Times New Roman" w:hAnsi="Times New Roman" w:cs="Times New Roman"/>
          <w:noProof/>
          <w:sz w:val="44"/>
          <w:szCs w:val="44"/>
          <w:lang w:val="fr-FR" w:eastAsia="ru-RU"/>
        </w:rPr>
      </w:pPr>
      <w:r w:rsidRPr="00E938B6">
        <w:rPr>
          <w:rFonts w:ascii="Times New Roman" w:hAnsi="Times New Roman" w:cs="Times New Roman"/>
          <w:noProof/>
          <w:sz w:val="44"/>
          <w:szCs w:val="44"/>
          <w:lang w:val="fr-FR" w:eastAsia="ru-RU"/>
        </w:rPr>
        <w:t xml:space="preserve">Notice </w:t>
      </w:r>
      <w:r>
        <w:rPr>
          <w:rFonts w:ascii="Times New Roman" w:hAnsi="Times New Roman" w:cs="Times New Roman"/>
          <w:noProof/>
          <w:sz w:val="44"/>
          <w:szCs w:val="44"/>
          <w:lang w:val="fr-FR" w:eastAsia="ru-RU"/>
        </w:rPr>
        <w:t>de montage</w:t>
      </w:r>
    </w:p>
    <w:p w14:paraId="5C17A645" w14:textId="77777777" w:rsidR="00A73096" w:rsidRPr="00E938B6" w:rsidRDefault="00A73096">
      <w:pPr>
        <w:rPr>
          <w:noProof/>
          <w:lang w:val="fr-FR" w:eastAsia="ru-RU"/>
        </w:rPr>
      </w:pPr>
    </w:p>
    <w:p w14:paraId="12528B1F" w14:textId="77777777" w:rsidR="00A73096" w:rsidRPr="00E938B6" w:rsidRDefault="00A73096">
      <w:pPr>
        <w:rPr>
          <w:noProof/>
          <w:lang w:val="fr-FR" w:eastAsia="ru-RU"/>
        </w:rPr>
      </w:pPr>
    </w:p>
    <w:p w14:paraId="03AFE6E1" w14:textId="77777777" w:rsidR="00A73096" w:rsidRPr="00E938B6" w:rsidRDefault="00A73096">
      <w:pPr>
        <w:rPr>
          <w:lang w:val="fr-FR"/>
        </w:rPr>
      </w:pPr>
      <w:r w:rsidRPr="00E938B6">
        <w:rPr>
          <w:lang w:val="fr-FR"/>
        </w:rPr>
        <w:t xml:space="preserve">                                                  </w:t>
      </w:r>
    </w:p>
    <w:p w14:paraId="0E38E536" w14:textId="77777777" w:rsidR="00A73096" w:rsidRPr="00E938B6" w:rsidRDefault="00A73096">
      <w:pPr>
        <w:rPr>
          <w:lang w:val="fr-FR"/>
        </w:rPr>
      </w:pPr>
    </w:p>
    <w:p w14:paraId="37BE072F" w14:textId="77777777" w:rsidR="00A73096" w:rsidRPr="00E938B6" w:rsidRDefault="00A73096">
      <w:pPr>
        <w:rPr>
          <w:lang w:val="fr-FR"/>
        </w:rPr>
      </w:pPr>
    </w:p>
    <w:p w14:paraId="10266341" w14:textId="77777777" w:rsidR="00A73096" w:rsidRPr="00E938B6" w:rsidRDefault="00A73096">
      <w:pPr>
        <w:rPr>
          <w:lang w:val="fr-FR"/>
        </w:rPr>
      </w:pPr>
    </w:p>
    <w:p w14:paraId="2BBA6B8A" w14:textId="77777777" w:rsidR="00581C17" w:rsidRPr="00E938B6" w:rsidRDefault="00581C17">
      <w:pPr>
        <w:rPr>
          <w:lang w:val="fr-FR"/>
        </w:rPr>
      </w:pPr>
    </w:p>
    <w:p w14:paraId="29BC4614" w14:textId="77777777" w:rsidR="00581C17" w:rsidRPr="00E938B6" w:rsidRDefault="00581C17">
      <w:pPr>
        <w:rPr>
          <w:lang w:val="fr-FR"/>
        </w:rPr>
      </w:pPr>
    </w:p>
    <w:p w14:paraId="36D948E7" w14:textId="77777777" w:rsidR="00581C17" w:rsidRPr="00E938B6" w:rsidRDefault="00581C17">
      <w:pPr>
        <w:rPr>
          <w:lang w:val="fr-FR"/>
        </w:rPr>
      </w:pPr>
    </w:p>
    <w:p w14:paraId="48CEA560" w14:textId="77777777" w:rsidR="00581C17" w:rsidRPr="00E938B6" w:rsidRDefault="00581C17">
      <w:pPr>
        <w:rPr>
          <w:lang w:val="fr-FR"/>
        </w:rPr>
      </w:pPr>
    </w:p>
    <w:p w14:paraId="3AAB3D73" w14:textId="77777777" w:rsidR="00581C17" w:rsidRPr="00E938B6" w:rsidRDefault="00581C17">
      <w:pPr>
        <w:rPr>
          <w:lang w:val="fr-FR"/>
        </w:rPr>
      </w:pPr>
    </w:p>
    <w:p w14:paraId="56613BFE" w14:textId="77777777" w:rsidR="00581C17" w:rsidRPr="00E938B6" w:rsidRDefault="00581C17">
      <w:pPr>
        <w:rPr>
          <w:lang w:val="fr-FR"/>
        </w:rPr>
      </w:pPr>
    </w:p>
    <w:p w14:paraId="6B476998" w14:textId="77777777" w:rsidR="00581C17" w:rsidRPr="00E938B6" w:rsidRDefault="00581C17">
      <w:pPr>
        <w:rPr>
          <w:lang w:val="fr-FR"/>
        </w:rPr>
      </w:pPr>
    </w:p>
    <w:p w14:paraId="2DAAE2C2" w14:textId="77777777" w:rsidR="00581C17" w:rsidRPr="00E938B6" w:rsidRDefault="00581C17">
      <w:pPr>
        <w:rPr>
          <w:lang w:val="fr-FR"/>
        </w:rPr>
      </w:pPr>
    </w:p>
    <w:p w14:paraId="0FC9EDBE" w14:textId="77777777" w:rsidR="00581C17" w:rsidRPr="00E938B6" w:rsidRDefault="00581C17">
      <w:pPr>
        <w:rPr>
          <w:lang w:val="fr-FR"/>
        </w:rPr>
      </w:pPr>
    </w:p>
    <w:p w14:paraId="50B24D84" w14:textId="77777777" w:rsidR="00581C17" w:rsidRPr="00E938B6" w:rsidRDefault="007D4224">
      <w:pPr>
        <w:rPr>
          <w:lang w:val="fr-FR"/>
        </w:rPr>
      </w:pPr>
      <w:r>
        <w:rPr>
          <w:noProof/>
          <w:lang w:eastAsia="ru-RU"/>
        </w:rPr>
        <w:drawing>
          <wp:anchor distT="0" distB="0" distL="114300" distR="114300" simplePos="0" relativeHeight="251853824" behindDoc="1" locked="0" layoutInCell="1" allowOverlap="1" wp14:anchorId="01E05C84" wp14:editId="1749DC58">
            <wp:simplePos x="0" y="0"/>
            <wp:positionH relativeFrom="page">
              <wp:posOffset>2080260</wp:posOffset>
            </wp:positionH>
            <wp:positionV relativeFrom="paragraph">
              <wp:posOffset>59055</wp:posOffset>
            </wp:positionV>
            <wp:extent cx="3394478" cy="4091305"/>
            <wp:effectExtent l="0" t="0" r="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81" cy="409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4A355" w14:textId="77777777" w:rsidR="00581C17" w:rsidRPr="00E938B6" w:rsidRDefault="00581C17">
      <w:pPr>
        <w:rPr>
          <w:lang w:val="fr-FR"/>
        </w:rPr>
      </w:pPr>
    </w:p>
    <w:p w14:paraId="410AE0AD" w14:textId="77777777" w:rsidR="00581C17" w:rsidRPr="00E938B6" w:rsidRDefault="00581C17">
      <w:pPr>
        <w:rPr>
          <w:lang w:val="fr-FR"/>
        </w:rPr>
      </w:pPr>
    </w:p>
    <w:p w14:paraId="595A1CCC" w14:textId="77777777" w:rsidR="00581C17" w:rsidRPr="00E938B6" w:rsidRDefault="00581C17">
      <w:pPr>
        <w:rPr>
          <w:lang w:val="fr-FR"/>
        </w:rPr>
      </w:pPr>
    </w:p>
    <w:p w14:paraId="710F90AD" w14:textId="77777777" w:rsidR="00581C17" w:rsidRPr="00E938B6" w:rsidRDefault="00581C17">
      <w:pPr>
        <w:rPr>
          <w:lang w:val="fr-FR"/>
        </w:rPr>
      </w:pPr>
    </w:p>
    <w:p w14:paraId="7D2E437E" w14:textId="77777777" w:rsidR="00581C17" w:rsidRPr="00E938B6" w:rsidRDefault="00581C17">
      <w:pPr>
        <w:rPr>
          <w:lang w:val="fr-FR"/>
        </w:rPr>
      </w:pPr>
    </w:p>
    <w:p w14:paraId="72E02258" w14:textId="77777777" w:rsidR="00581C17" w:rsidRPr="00E938B6" w:rsidRDefault="00581C17">
      <w:pPr>
        <w:rPr>
          <w:lang w:val="fr-FR"/>
        </w:rPr>
      </w:pPr>
    </w:p>
    <w:p w14:paraId="1B9287A0" w14:textId="77777777" w:rsidR="00581C17" w:rsidRPr="00E938B6" w:rsidRDefault="00581C17">
      <w:pPr>
        <w:rPr>
          <w:lang w:val="fr-FR"/>
        </w:rPr>
      </w:pPr>
    </w:p>
    <w:p w14:paraId="5F69D020" w14:textId="77777777" w:rsidR="00581C17" w:rsidRPr="00E938B6" w:rsidRDefault="00581C17">
      <w:pPr>
        <w:rPr>
          <w:lang w:val="fr-FR"/>
        </w:rPr>
      </w:pPr>
    </w:p>
    <w:p w14:paraId="79625501" w14:textId="77777777" w:rsidR="00581C17" w:rsidRPr="00E938B6" w:rsidRDefault="00581C17">
      <w:pPr>
        <w:rPr>
          <w:lang w:val="fr-FR"/>
        </w:rPr>
      </w:pPr>
    </w:p>
    <w:p w14:paraId="4C641175" w14:textId="77777777" w:rsidR="00581C17" w:rsidRPr="00E938B6" w:rsidRDefault="00581C17">
      <w:pPr>
        <w:rPr>
          <w:lang w:val="fr-FR"/>
        </w:rPr>
      </w:pPr>
    </w:p>
    <w:p w14:paraId="35FE865A" w14:textId="77777777" w:rsidR="00671ADD" w:rsidRPr="00E938B6" w:rsidRDefault="00671ADD">
      <w:pPr>
        <w:rPr>
          <w:lang w:val="fr-FR"/>
        </w:rPr>
      </w:pPr>
    </w:p>
    <w:p w14:paraId="0075042A" w14:textId="77777777" w:rsidR="008F438F" w:rsidRPr="00FB0953" w:rsidRDefault="008F438F" w:rsidP="008F438F">
      <w:pPr>
        <w:pStyle w:val="Paragraphedeliste"/>
        <w:rPr>
          <w:b/>
          <w:sz w:val="44"/>
          <w:szCs w:val="44"/>
          <w:lang w:val="fr-FR"/>
        </w:rPr>
      </w:pPr>
    </w:p>
    <w:p w14:paraId="242D6E17" w14:textId="77777777" w:rsidR="00ED5FBC" w:rsidRDefault="00BF321B" w:rsidP="00ED5FBC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7376" behindDoc="1" locked="0" layoutInCell="1" allowOverlap="1" wp14:anchorId="0796CBC7" wp14:editId="3F14576D">
            <wp:simplePos x="0" y="0"/>
            <wp:positionH relativeFrom="margin">
              <wp:posOffset>2463165</wp:posOffset>
            </wp:positionH>
            <wp:positionV relativeFrom="paragraph">
              <wp:posOffset>-443865</wp:posOffset>
            </wp:positionV>
            <wp:extent cx="3791585" cy="8374017"/>
            <wp:effectExtent l="0" t="0" r="0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фурнитур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601" cy="837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8700" behindDoc="1" locked="0" layoutInCell="1" allowOverlap="1" wp14:anchorId="0A6ACB0A" wp14:editId="3DFBFB53">
            <wp:simplePos x="0" y="0"/>
            <wp:positionH relativeFrom="column">
              <wp:posOffset>-994410</wp:posOffset>
            </wp:positionH>
            <wp:positionV relativeFrom="paragraph">
              <wp:posOffset>-701040</wp:posOffset>
            </wp:positionV>
            <wp:extent cx="3952875" cy="10573416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тол RB-08 (18мм)_page_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516" cy="1058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52FFC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C6ED4C3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2E528F7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C614354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A60BED0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C850E78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7891ACA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1D58157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6CFA4CB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6F1F6D0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B9645BB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EFDEB4E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E38D70A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59E9451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FACC0AA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1682069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2B0304B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C39600C" w14:textId="77777777" w:rsidR="00ED5FBC" w:rsidRPr="00477391" w:rsidRDefault="00ED5FBC" w:rsidP="00ED5FB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268C0C" w14:textId="77777777" w:rsidR="00ED5FBC" w:rsidRPr="00CD75C4" w:rsidRDefault="00ED5FBC" w:rsidP="00ED5FB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D75A1E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DA8D564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10F226B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CA8191F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7D88138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7E21BB5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84DCAD6" w14:textId="77777777" w:rsidR="003900B0" w:rsidRDefault="003900B0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B6B7D02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5A7ACF0" w14:textId="77777777" w:rsidR="00ED5FBC" w:rsidRPr="00477391" w:rsidRDefault="00ED2322" w:rsidP="00ED2322">
      <w:pPr>
        <w:pStyle w:val="Paragraphedeliste"/>
        <w:ind w:left="644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6352" behindDoc="1" locked="0" layoutInCell="1" allowOverlap="1" wp14:anchorId="06E57DF1" wp14:editId="2D1D3169">
            <wp:simplePos x="0" y="0"/>
            <wp:positionH relativeFrom="page">
              <wp:posOffset>38100</wp:posOffset>
            </wp:positionH>
            <wp:positionV relativeFrom="paragraph">
              <wp:posOffset>-720090</wp:posOffset>
            </wp:positionV>
            <wp:extent cx="7800513" cy="55149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тол RB-08 (18мм)_page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513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4CA7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96377DD" w14:textId="77777777" w:rsidR="00ED5FBC" w:rsidRDefault="00ED5FBC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7FA20EB" w14:textId="77777777" w:rsidR="00477391" w:rsidRDefault="00477391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1CDA3B9" w14:textId="77777777" w:rsidR="00477391" w:rsidRDefault="00477391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90ECD92" w14:textId="77777777" w:rsidR="00477391" w:rsidRDefault="00477391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7F119F4" w14:textId="77777777" w:rsidR="00477391" w:rsidRDefault="00477391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77D7D28" w14:textId="77777777" w:rsidR="00477391" w:rsidRDefault="00477391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437475D" w14:textId="77777777" w:rsidR="00477391" w:rsidRDefault="00477391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7B9A0D7" w14:textId="77777777" w:rsidR="00477391" w:rsidRDefault="00477391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75C1AB7" w14:textId="77777777" w:rsidR="003900B0" w:rsidRDefault="003900B0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379CAAD" w14:textId="77777777" w:rsidR="003900B0" w:rsidRDefault="003900B0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26133C8" w14:textId="77777777" w:rsidR="003900B0" w:rsidRDefault="003900B0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60C2678" w14:textId="77777777" w:rsidR="00477391" w:rsidRDefault="00477391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B2CA6E1" w14:textId="77777777" w:rsidR="00477391" w:rsidRPr="00477391" w:rsidRDefault="00477391" w:rsidP="00ED5FB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B0AFC0C" w14:textId="77777777" w:rsidR="00477391" w:rsidRPr="00477391" w:rsidRDefault="00477391" w:rsidP="00ED2322">
      <w:pPr>
        <w:pStyle w:val="Paragraphedeliste"/>
        <w:ind w:left="644"/>
        <w:rPr>
          <w:rFonts w:ascii="Times New Roman" w:hAnsi="Times New Roman" w:cs="Times New Roman"/>
          <w:sz w:val="28"/>
          <w:szCs w:val="28"/>
          <w:lang w:val="fr-FR"/>
        </w:rPr>
      </w:pPr>
    </w:p>
    <w:p w14:paraId="6F74515E" w14:textId="77777777" w:rsidR="00477391" w:rsidRDefault="00ED2322" w:rsidP="00477391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7920" behindDoc="1" locked="0" layoutInCell="1" allowOverlap="1" wp14:anchorId="53FD5F16" wp14:editId="3A35B5F2">
            <wp:simplePos x="0" y="0"/>
            <wp:positionH relativeFrom="page">
              <wp:posOffset>1332230</wp:posOffset>
            </wp:positionH>
            <wp:positionV relativeFrom="paragraph">
              <wp:posOffset>10528</wp:posOffset>
            </wp:positionV>
            <wp:extent cx="5142037" cy="4276725"/>
            <wp:effectExtent l="0" t="0" r="190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37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26A79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69B9061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8FEACB5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D3482EE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28FC2DF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033B9C3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B6A0BA9" w14:textId="77777777" w:rsidR="003900B0" w:rsidRDefault="003900B0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E4E377A" w14:textId="77777777" w:rsidR="003900B0" w:rsidRDefault="003900B0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9B30674" w14:textId="77777777" w:rsidR="003900B0" w:rsidRDefault="003900B0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40B86C1" w14:textId="77777777" w:rsidR="003900B0" w:rsidRDefault="003900B0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93D6232" w14:textId="77777777" w:rsidR="003900B0" w:rsidRDefault="003900B0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2ECE7F6" w14:textId="77777777" w:rsidR="00477391" w:rsidRPr="00937025" w:rsidRDefault="00937025" w:rsidP="0093702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8400" behindDoc="1" locked="0" layoutInCell="1" allowOverlap="1" wp14:anchorId="3991CE6B" wp14:editId="29A8BFFB">
            <wp:simplePos x="0" y="0"/>
            <wp:positionH relativeFrom="page">
              <wp:posOffset>1433830</wp:posOffset>
            </wp:positionH>
            <wp:positionV relativeFrom="paragraph">
              <wp:posOffset>13335</wp:posOffset>
            </wp:positionV>
            <wp:extent cx="5111999" cy="22491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999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BB35E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B6CDF4F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ABFC273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9938D12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C97B678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33FE5A5" w14:textId="77777777" w:rsidR="003900B0" w:rsidRDefault="003900B0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559D2CA" w14:textId="77777777" w:rsidR="003900B0" w:rsidRDefault="00937025" w:rsidP="00477391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9424" behindDoc="1" locked="0" layoutInCell="1" allowOverlap="1" wp14:anchorId="49D9C33F" wp14:editId="4224112B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6169025" cy="2650274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8864C" w14:textId="77777777" w:rsidR="003900B0" w:rsidRPr="00937025" w:rsidRDefault="003900B0" w:rsidP="0093702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</w:p>
    <w:p w14:paraId="0644CF47" w14:textId="77777777" w:rsidR="003900B0" w:rsidRDefault="003900B0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8D09D14" w14:textId="77777777" w:rsidR="000D3734" w:rsidRDefault="000D3734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626CA48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92AE09B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CF779D8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D0A1DA6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8203C66" w14:textId="160140A8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7B9FFC2" w14:textId="491A1A4A" w:rsidR="00937025" w:rsidRDefault="007D1D23" w:rsidP="00937025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/>
        </w:rPr>
        <w:drawing>
          <wp:anchor distT="0" distB="0" distL="114300" distR="114300" simplePos="0" relativeHeight="251891712" behindDoc="1" locked="0" layoutInCell="1" allowOverlap="1" wp14:anchorId="295D629A" wp14:editId="7363470E">
            <wp:simplePos x="0" y="0"/>
            <wp:positionH relativeFrom="column">
              <wp:posOffset>-17455</wp:posOffset>
            </wp:positionH>
            <wp:positionV relativeFrom="paragraph">
              <wp:posOffset>147793</wp:posOffset>
            </wp:positionV>
            <wp:extent cx="5603240" cy="364680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55BC5" w14:textId="77777777" w:rsidR="00937025" w:rsidRPr="00937025" w:rsidRDefault="00937025" w:rsidP="0093702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</w:p>
    <w:p w14:paraId="4DEE4113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8434BB2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8BBC4AD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67518F5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54B4F5D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5306CE3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DCE32F4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A85A976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4C2E026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31DC1D5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7A1F2C6" w14:textId="77777777" w:rsidR="00937025" w:rsidRPr="00937025" w:rsidRDefault="00937025" w:rsidP="0093702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1472" behindDoc="1" locked="0" layoutInCell="1" allowOverlap="1" wp14:anchorId="06A7F76D" wp14:editId="74CBC100">
            <wp:simplePos x="0" y="0"/>
            <wp:positionH relativeFrom="column">
              <wp:posOffset>-146685</wp:posOffset>
            </wp:positionH>
            <wp:positionV relativeFrom="paragraph">
              <wp:posOffset>-586740</wp:posOffset>
            </wp:positionV>
            <wp:extent cx="5940425" cy="4199890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B936F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A83ECAE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21BA381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95C72F7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AB3452C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A7181DA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F8F4C02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763AAF7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5A28F16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858122A" w14:textId="77777777" w:rsidR="00937025" w:rsidRPr="00937025" w:rsidRDefault="00BC0B2B" w:rsidP="0093702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3520" behindDoc="1" locked="0" layoutInCell="1" allowOverlap="1" wp14:anchorId="47B803E0" wp14:editId="79799159">
            <wp:simplePos x="0" y="0"/>
            <wp:positionH relativeFrom="page">
              <wp:align>center</wp:align>
            </wp:positionH>
            <wp:positionV relativeFrom="paragraph">
              <wp:posOffset>252730</wp:posOffset>
            </wp:positionV>
            <wp:extent cx="3358773" cy="1788713"/>
            <wp:effectExtent l="0" t="0" r="0" b="25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773" cy="178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DA090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6C57CD7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1533DB8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17367D4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362FB66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7532132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2496" behindDoc="1" locked="0" layoutInCell="1" allowOverlap="1" wp14:anchorId="47C9EF87" wp14:editId="28F6F2F9">
            <wp:simplePos x="0" y="0"/>
            <wp:positionH relativeFrom="column">
              <wp:posOffset>-118110</wp:posOffset>
            </wp:positionH>
            <wp:positionV relativeFrom="paragraph">
              <wp:posOffset>69850</wp:posOffset>
            </wp:positionV>
            <wp:extent cx="5940425" cy="4199890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23ED" w14:textId="77777777" w:rsidR="00937025" w:rsidRPr="00937025" w:rsidRDefault="00937025" w:rsidP="0093702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</w:p>
    <w:p w14:paraId="2DC80DBF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EC41946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40A77CE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0A310E5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ACC1329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207C9F0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FDABEF3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5DC440D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E2B5D0D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09D6349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0F6BDC4" w14:textId="77777777" w:rsidR="00937025" w:rsidRPr="00937025" w:rsidRDefault="00937025" w:rsidP="0093702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4544" behindDoc="1" locked="0" layoutInCell="1" allowOverlap="1" wp14:anchorId="24D407A3" wp14:editId="7535AF22">
            <wp:simplePos x="0" y="0"/>
            <wp:positionH relativeFrom="page">
              <wp:posOffset>471805</wp:posOffset>
            </wp:positionH>
            <wp:positionV relativeFrom="paragraph">
              <wp:posOffset>-62230</wp:posOffset>
            </wp:positionV>
            <wp:extent cx="6636291" cy="37909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291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ABE4D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6C36F5B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293D8AA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CEBCD19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D27FBAB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1EEA2D2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AE901A6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7F0E8FD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02707C7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4623D46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7D59A6B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891DB9B" w14:textId="77777777" w:rsidR="00937025" w:rsidRPr="00937025" w:rsidRDefault="00937025" w:rsidP="00937025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5568" behindDoc="1" locked="0" layoutInCell="1" allowOverlap="1" wp14:anchorId="278CB107" wp14:editId="5B700ED1">
            <wp:simplePos x="0" y="0"/>
            <wp:positionH relativeFrom="margin">
              <wp:posOffset>-422910</wp:posOffset>
            </wp:positionH>
            <wp:positionV relativeFrom="paragraph">
              <wp:posOffset>175260</wp:posOffset>
            </wp:positionV>
            <wp:extent cx="7124700" cy="503682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28FE4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D76FBB6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8A365CF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F85973B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30794E4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4E7BC3A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92CEF42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BE3B049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8EEBD5A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9E327EB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A7F56E3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2350753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766D238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E9B8ABA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0260059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CE83D0F" w14:textId="77777777" w:rsidR="00937025" w:rsidRPr="00937025" w:rsidRDefault="00937025" w:rsidP="0008483E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6592" behindDoc="1" locked="0" layoutInCell="1" allowOverlap="1" wp14:anchorId="74F54762" wp14:editId="00C0642E">
            <wp:simplePos x="0" y="0"/>
            <wp:positionH relativeFrom="column">
              <wp:posOffset>-737235</wp:posOffset>
            </wp:positionH>
            <wp:positionV relativeFrom="paragraph">
              <wp:posOffset>-1072515</wp:posOffset>
            </wp:positionV>
            <wp:extent cx="7477175" cy="5286375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B4369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7D6009D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7E26F57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4D60A16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24DD1A7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E70971B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061E3CB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66CAC68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21EB41A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EF00444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8E06EBC" w14:textId="77777777" w:rsidR="0008483E" w:rsidRPr="0008483E" w:rsidRDefault="0008483E" w:rsidP="0008483E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7616" behindDoc="1" locked="0" layoutInCell="1" allowOverlap="1" wp14:anchorId="6FCFE9A3" wp14:editId="16430383">
            <wp:simplePos x="0" y="0"/>
            <wp:positionH relativeFrom="page">
              <wp:posOffset>1948815</wp:posOffset>
            </wp:positionH>
            <wp:positionV relativeFrom="paragraph">
              <wp:posOffset>226695</wp:posOffset>
            </wp:positionV>
            <wp:extent cx="3758137" cy="2106244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37" cy="210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4E774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8304014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E1731AE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AD9C80F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FDCDE36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74593B6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3407BA4" w14:textId="77777777" w:rsidR="00937025" w:rsidRPr="0008483E" w:rsidRDefault="0008483E" w:rsidP="0008483E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  <w:lang w:eastAsia="ru-RU"/>
        </w:rPr>
        <w:drawing>
          <wp:anchor distT="0" distB="0" distL="114300" distR="114300" simplePos="0" relativeHeight="251888640" behindDoc="1" locked="0" layoutInCell="1" allowOverlap="1" wp14:anchorId="23EA69D2" wp14:editId="72EA5DBA">
            <wp:simplePos x="0" y="0"/>
            <wp:positionH relativeFrom="page">
              <wp:posOffset>1491615</wp:posOffset>
            </wp:positionH>
            <wp:positionV relativeFrom="paragraph">
              <wp:posOffset>346710</wp:posOffset>
            </wp:positionV>
            <wp:extent cx="4500324" cy="2857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42A34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563EEBF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5CAF7C4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6900701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E695AF2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AD2EEDA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921DB1D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2DFD10A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F631684" w14:textId="77777777" w:rsidR="0008483E" w:rsidRDefault="0008483E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763B466" w14:textId="77777777" w:rsidR="00937025" w:rsidRPr="0008483E" w:rsidRDefault="0008483E" w:rsidP="0008483E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89664" behindDoc="1" locked="0" layoutInCell="1" allowOverlap="1" wp14:anchorId="241A8A81" wp14:editId="294039ED">
            <wp:simplePos x="0" y="0"/>
            <wp:positionH relativeFrom="margin">
              <wp:posOffset>471805</wp:posOffset>
            </wp:positionH>
            <wp:positionV relativeFrom="paragraph">
              <wp:posOffset>89535</wp:posOffset>
            </wp:positionV>
            <wp:extent cx="4506169" cy="2743200"/>
            <wp:effectExtent l="0" t="0" r="889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16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C93DB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8911A7D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1B216C3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81FF927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DA61D7E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8C650D4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B1797C8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5088" behindDoc="1" locked="0" layoutInCell="1" allowOverlap="1" wp14:anchorId="1FFB0261" wp14:editId="7B970F70">
            <wp:simplePos x="0" y="0"/>
            <wp:positionH relativeFrom="page">
              <wp:posOffset>19050</wp:posOffset>
            </wp:positionH>
            <wp:positionV relativeFrom="paragraph">
              <wp:posOffset>245745</wp:posOffset>
            </wp:positionV>
            <wp:extent cx="8334375" cy="7178040"/>
            <wp:effectExtent l="0" t="0" r="9525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ge_000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68111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7321F80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8EF3F6C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D610ED8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F832AA4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607BBEE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1C177F2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6235AA0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558928D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1FB10AD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7BB9496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240333A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3FA3846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14DA72D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B1349B5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DFF6EDC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B4CBA0C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98A4D2D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9BFAA10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8EC053F" w14:textId="77777777" w:rsidR="00946216" w:rsidRDefault="00946216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1922F21" w14:textId="77777777" w:rsidR="00946216" w:rsidRPr="00946216" w:rsidRDefault="00946216" w:rsidP="00946216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90688" behindDoc="1" locked="0" layoutInCell="1" allowOverlap="1" wp14:anchorId="6D383179" wp14:editId="1FCEDD7B">
            <wp:simplePos x="0" y="0"/>
            <wp:positionH relativeFrom="page">
              <wp:align>left</wp:align>
            </wp:positionH>
            <wp:positionV relativeFrom="paragraph">
              <wp:posOffset>-786765</wp:posOffset>
            </wp:positionV>
            <wp:extent cx="7277360" cy="545782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36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6FEC0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307C5AB" w14:textId="77777777" w:rsidR="00937025" w:rsidRPr="0008483E" w:rsidRDefault="00937025" w:rsidP="0008483E">
      <w:pPr>
        <w:pStyle w:val="Paragraphedeliste"/>
        <w:rPr>
          <w:rFonts w:ascii="Times New Roman" w:hAnsi="Times New Roman" w:cs="Times New Roman"/>
          <w:sz w:val="28"/>
          <w:szCs w:val="28"/>
          <w:lang w:val="fr-FR"/>
        </w:rPr>
      </w:pPr>
    </w:p>
    <w:p w14:paraId="1C371A9F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9051603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32A392C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5E01CC9" w14:textId="77777777" w:rsidR="00937025" w:rsidRDefault="00937025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1BD0FA8" w14:textId="77777777" w:rsidR="00477391" w:rsidRPr="00937025" w:rsidRDefault="00477391" w:rsidP="00937025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D0E6231" w14:textId="77777777" w:rsidR="00477391" w:rsidRPr="0008483E" w:rsidRDefault="00477391" w:rsidP="0008483E">
      <w:pPr>
        <w:pStyle w:val="Paragraphedeliste"/>
        <w:ind w:left="1288"/>
        <w:rPr>
          <w:rFonts w:ascii="Times New Roman" w:hAnsi="Times New Roman" w:cs="Times New Roman"/>
          <w:sz w:val="28"/>
          <w:szCs w:val="28"/>
          <w:lang w:val="fr-FR"/>
        </w:rPr>
      </w:pPr>
    </w:p>
    <w:p w14:paraId="5BD9DA8D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FA22AAA" w14:textId="77777777" w:rsidR="00937025" w:rsidRDefault="00937025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B4B94A0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D9181F0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232966D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9C19CF4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3AF0FCF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DFE69DD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430322E" w14:textId="77777777" w:rsid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6801E1F4" w14:textId="77777777" w:rsidR="00477391" w:rsidRPr="00477391" w:rsidRDefault="00477391" w:rsidP="00477391">
      <w:pPr>
        <w:rPr>
          <w:rFonts w:ascii="Times New Roman" w:hAnsi="Times New Roman" w:cs="Times New Roman"/>
          <w:sz w:val="28"/>
          <w:szCs w:val="28"/>
          <w:lang w:val="fr-FR"/>
        </w:rPr>
      </w:pPr>
    </w:p>
    <w:sectPr w:rsidR="00477391" w:rsidRPr="00477391" w:rsidSect="00983592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73B6" w14:textId="77777777" w:rsidR="00983592" w:rsidRDefault="00983592" w:rsidP="00A73096">
      <w:pPr>
        <w:spacing w:after="0" w:line="240" w:lineRule="auto"/>
      </w:pPr>
      <w:r>
        <w:separator/>
      </w:r>
    </w:p>
  </w:endnote>
  <w:endnote w:type="continuationSeparator" w:id="0">
    <w:p w14:paraId="5EC76CA9" w14:textId="77777777" w:rsidR="00983592" w:rsidRDefault="00983592" w:rsidP="00A7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027593"/>
      <w:docPartObj>
        <w:docPartGallery w:val="Page Numbers (Bottom of Page)"/>
        <w:docPartUnique/>
      </w:docPartObj>
    </w:sdtPr>
    <w:sdtContent>
      <w:p w14:paraId="30A72147" w14:textId="77777777" w:rsidR="0046354F" w:rsidRDefault="004635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16">
          <w:rPr>
            <w:noProof/>
          </w:rPr>
          <w:t>8</w:t>
        </w:r>
        <w:r>
          <w:fldChar w:fldCharType="end"/>
        </w:r>
      </w:p>
    </w:sdtContent>
  </w:sdt>
  <w:p w14:paraId="16B4807B" w14:textId="77777777" w:rsidR="00A73096" w:rsidRDefault="00A73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A174" w14:textId="77777777" w:rsidR="00983592" w:rsidRDefault="00983592" w:rsidP="00A73096">
      <w:pPr>
        <w:spacing w:after="0" w:line="240" w:lineRule="auto"/>
      </w:pPr>
      <w:r>
        <w:separator/>
      </w:r>
    </w:p>
  </w:footnote>
  <w:footnote w:type="continuationSeparator" w:id="0">
    <w:p w14:paraId="59841938" w14:textId="77777777" w:rsidR="00983592" w:rsidRDefault="00983592" w:rsidP="00A7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D94B" w14:textId="77777777" w:rsidR="0046354F" w:rsidRDefault="004635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D5E"/>
    <w:multiLevelType w:val="hybridMultilevel"/>
    <w:tmpl w:val="4F8E557A"/>
    <w:lvl w:ilvl="0" w:tplc="B5249BC4">
      <w:start w:val="1"/>
      <w:numFmt w:val="decimal"/>
      <w:lvlText w:val="%1."/>
      <w:lvlJc w:val="left"/>
      <w:pPr>
        <w:ind w:left="644" w:hanging="360"/>
      </w:pPr>
      <w:rPr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40285D"/>
    <w:multiLevelType w:val="hybridMultilevel"/>
    <w:tmpl w:val="43C8D9BC"/>
    <w:lvl w:ilvl="0" w:tplc="B5249BC4">
      <w:start w:val="1"/>
      <w:numFmt w:val="decimal"/>
      <w:lvlText w:val="%1."/>
      <w:lvlJc w:val="left"/>
      <w:pPr>
        <w:ind w:left="644" w:hanging="360"/>
      </w:pPr>
      <w:rPr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3AED"/>
    <w:multiLevelType w:val="hybridMultilevel"/>
    <w:tmpl w:val="0AA24F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A37B4"/>
    <w:multiLevelType w:val="hybridMultilevel"/>
    <w:tmpl w:val="75280566"/>
    <w:lvl w:ilvl="0" w:tplc="B5249BC4">
      <w:start w:val="1"/>
      <w:numFmt w:val="decimal"/>
      <w:lvlText w:val="%1."/>
      <w:lvlJc w:val="left"/>
      <w:pPr>
        <w:ind w:left="644" w:hanging="360"/>
      </w:pPr>
      <w:rPr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1F11"/>
    <w:multiLevelType w:val="hybridMultilevel"/>
    <w:tmpl w:val="0F4641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30139A9"/>
    <w:multiLevelType w:val="hybridMultilevel"/>
    <w:tmpl w:val="7CD4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E112D"/>
    <w:multiLevelType w:val="hybridMultilevel"/>
    <w:tmpl w:val="6178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80240"/>
    <w:multiLevelType w:val="hybridMultilevel"/>
    <w:tmpl w:val="91FE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7962"/>
    <w:multiLevelType w:val="hybridMultilevel"/>
    <w:tmpl w:val="FA8EAD4A"/>
    <w:lvl w:ilvl="0" w:tplc="292CC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02912"/>
    <w:multiLevelType w:val="hybridMultilevel"/>
    <w:tmpl w:val="0FB87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9777F8"/>
    <w:multiLevelType w:val="hybridMultilevel"/>
    <w:tmpl w:val="678C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A1A27"/>
    <w:multiLevelType w:val="hybridMultilevel"/>
    <w:tmpl w:val="24C8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A7269"/>
    <w:multiLevelType w:val="hybridMultilevel"/>
    <w:tmpl w:val="09E4D4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7F74E2"/>
    <w:multiLevelType w:val="hybridMultilevel"/>
    <w:tmpl w:val="0E567ECE"/>
    <w:lvl w:ilvl="0" w:tplc="804C49D0">
      <w:start w:val="1"/>
      <w:numFmt w:val="decimal"/>
      <w:lvlText w:val="%1."/>
      <w:lvlJc w:val="left"/>
      <w:pPr>
        <w:ind w:left="644" w:hanging="360"/>
      </w:pPr>
      <w:rPr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52247"/>
    <w:multiLevelType w:val="hybridMultilevel"/>
    <w:tmpl w:val="58F2C87A"/>
    <w:lvl w:ilvl="0" w:tplc="BCA0BD0E">
      <w:numFmt w:val="bullet"/>
      <w:lvlText w:val="-"/>
      <w:lvlJc w:val="left"/>
      <w:pPr>
        <w:ind w:left="90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5" w15:restartNumberingAfterBreak="0">
    <w:nsid w:val="6ED65ECB"/>
    <w:multiLevelType w:val="hybridMultilevel"/>
    <w:tmpl w:val="BBD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53BC"/>
    <w:multiLevelType w:val="hybridMultilevel"/>
    <w:tmpl w:val="8BD03544"/>
    <w:lvl w:ilvl="0" w:tplc="83E217A6">
      <w:numFmt w:val="bullet"/>
      <w:lvlText w:val="-"/>
      <w:lvlJc w:val="left"/>
      <w:pPr>
        <w:ind w:left="9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7" w15:restartNumberingAfterBreak="0">
    <w:nsid w:val="756C099C"/>
    <w:multiLevelType w:val="hybridMultilevel"/>
    <w:tmpl w:val="CDF6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E5317"/>
    <w:multiLevelType w:val="hybridMultilevel"/>
    <w:tmpl w:val="C0725F60"/>
    <w:lvl w:ilvl="0" w:tplc="B5249BC4">
      <w:start w:val="1"/>
      <w:numFmt w:val="decimal"/>
      <w:lvlText w:val="%1."/>
      <w:lvlJc w:val="left"/>
      <w:pPr>
        <w:ind w:left="1288" w:hanging="360"/>
      </w:pPr>
      <w:rPr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9057E4E"/>
    <w:multiLevelType w:val="hybridMultilevel"/>
    <w:tmpl w:val="3C04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05057">
    <w:abstractNumId w:val="6"/>
  </w:num>
  <w:num w:numId="2" w16cid:durableId="387387702">
    <w:abstractNumId w:val="7"/>
  </w:num>
  <w:num w:numId="3" w16cid:durableId="652030676">
    <w:abstractNumId w:val="4"/>
  </w:num>
  <w:num w:numId="4" w16cid:durableId="2130008239">
    <w:abstractNumId w:val="19"/>
  </w:num>
  <w:num w:numId="5" w16cid:durableId="335572951">
    <w:abstractNumId w:val="15"/>
  </w:num>
  <w:num w:numId="6" w16cid:durableId="1095588517">
    <w:abstractNumId w:val="8"/>
  </w:num>
  <w:num w:numId="7" w16cid:durableId="68354180">
    <w:abstractNumId w:val="2"/>
  </w:num>
  <w:num w:numId="8" w16cid:durableId="96214106">
    <w:abstractNumId w:val="9"/>
  </w:num>
  <w:num w:numId="9" w16cid:durableId="342905863">
    <w:abstractNumId w:val="14"/>
  </w:num>
  <w:num w:numId="10" w16cid:durableId="872381124">
    <w:abstractNumId w:val="16"/>
  </w:num>
  <w:num w:numId="11" w16cid:durableId="1491560562">
    <w:abstractNumId w:val="13"/>
  </w:num>
  <w:num w:numId="12" w16cid:durableId="1114401806">
    <w:abstractNumId w:val="10"/>
  </w:num>
  <w:num w:numId="13" w16cid:durableId="217010795">
    <w:abstractNumId w:val="0"/>
  </w:num>
  <w:num w:numId="14" w16cid:durableId="1157645585">
    <w:abstractNumId w:val="5"/>
  </w:num>
  <w:num w:numId="15" w16cid:durableId="1955555336">
    <w:abstractNumId w:val="17"/>
  </w:num>
  <w:num w:numId="16" w16cid:durableId="2829210">
    <w:abstractNumId w:val="12"/>
  </w:num>
  <w:num w:numId="17" w16cid:durableId="1915165967">
    <w:abstractNumId w:val="11"/>
  </w:num>
  <w:num w:numId="18" w16cid:durableId="485241106">
    <w:abstractNumId w:val="1"/>
  </w:num>
  <w:num w:numId="19" w16cid:durableId="119610301">
    <w:abstractNumId w:val="18"/>
  </w:num>
  <w:num w:numId="20" w16cid:durableId="122009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96"/>
    <w:rsid w:val="00022ABF"/>
    <w:rsid w:val="00037F8D"/>
    <w:rsid w:val="00040DD6"/>
    <w:rsid w:val="00051138"/>
    <w:rsid w:val="00064308"/>
    <w:rsid w:val="000749A3"/>
    <w:rsid w:val="000769B7"/>
    <w:rsid w:val="0008483E"/>
    <w:rsid w:val="00085108"/>
    <w:rsid w:val="000954D9"/>
    <w:rsid w:val="000A19E7"/>
    <w:rsid w:val="000A29DF"/>
    <w:rsid w:val="000A5B33"/>
    <w:rsid w:val="000C748C"/>
    <w:rsid w:val="000D3734"/>
    <w:rsid w:val="000F110B"/>
    <w:rsid w:val="000F53A7"/>
    <w:rsid w:val="00103F95"/>
    <w:rsid w:val="001248AE"/>
    <w:rsid w:val="0014185F"/>
    <w:rsid w:val="001445CB"/>
    <w:rsid w:val="00150886"/>
    <w:rsid w:val="00150CF3"/>
    <w:rsid w:val="00150FFA"/>
    <w:rsid w:val="00175798"/>
    <w:rsid w:val="00191316"/>
    <w:rsid w:val="00194181"/>
    <w:rsid w:val="001A66F0"/>
    <w:rsid w:val="001A75B6"/>
    <w:rsid w:val="001B2D28"/>
    <w:rsid w:val="001B3BFF"/>
    <w:rsid w:val="001D05DD"/>
    <w:rsid w:val="001E1D02"/>
    <w:rsid w:val="001F1AD6"/>
    <w:rsid w:val="001F58A6"/>
    <w:rsid w:val="001F72A3"/>
    <w:rsid w:val="0020222A"/>
    <w:rsid w:val="00213A82"/>
    <w:rsid w:val="002166B7"/>
    <w:rsid w:val="002342D0"/>
    <w:rsid w:val="002422E8"/>
    <w:rsid w:val="00254D01"/>
    <w:rsid w:val="00264F74"/>
    <w:rsid w:val="0027129C"/>
    <w:rsid w:val="002D6BE1"/>
    <w:rsid w:val="002E7D1D"/>
    <w:rsid w:val="00303EAA"/>
    <w:rsid w:val="00325DE1"/>
    <w:rsid w:val="00366089"/>
    <w:rsid w:val="0037139B"/>
    <w:rsid w:val="0038565A"/>
    <w:rsid w:val="003900B0"/>
    <w:rsid w:val="00397B5D"/>
    <w:rsid w:val="003B53AC"/>
    <w:rsid w:val="003C7798"/>
    <w:rsid w:val="003D644F"/>
    <w:rsid w:val="00403AF7"/>
    <w:rsid w:val="00411A40"/>
    <w:rsid w:val="004149ED"/>
    <w:rsid w:val="004433E7"/>
    <w:rsid w:val="0044443D"/>
    <w:rsid w:val="004539EC"/>
    <w:rsid w:val="00457E57"/>
    <w:rsid w:val="0046354F"/>
    <w:rsid w:val="00477391"/>
    <w:rsid w:val="004846DC"/>
    <w:rsid w:val="00493A9E"/>
    <w:rsid w:val="004A6958"/>
    <w:rsid w:val="004D0E55"/>
    <w:rsid w:val="004E306B"/>
    <w:rsid w:val="004F7F02"/>
    <w:rsid w:val="0050051F"/>
    <w:rsid w:val="00520226"/>
    <w:rsid w:val="00581C17"/>
    <w:rsid w:val="00584B3D"/>
    <w:rsid w:val="005A118D"/>
    <w:rsid w:val="005F5820"/>
    <w:rsid w:val="00634BE2"/>
    <w:rsid w:val="006412B7"/>
    <w:rsid w:val="00657651"/>
    <w:rsid w:val="00657670"/>
    <w:rsid w:val="00671ADD"/>
    <w:rsid w:val="00681553"/>
    <w:rsid w:val="00681D68"/>
    <w:rsid w:val="00685769"/>
    <w:rsid w:val="00691A6C"/>
    <w:rsid w:val="0069433A"/>
    <w:rsid w:val="00694DA3"/>
    <w:rsid w:val="00697C27"/>
    <w:rsid w:val="006C337E"/>
    <w:rsid w:val="006D20DA"/>
    <w:rsid w:val="006D55EF"/>
    <w:rsid w:val="006F5096"/>
    <w:rsid w:val="007243C0"/>
    <w:rsid w:val="007646F6"/>
    <w:rsid w:val="00774A9B"/>
    <w:rsid w:val="007B144E"/>
    <w:rsid w:val="007C6F3F"/>
    <w:rsid w:val="007D1D23"/>
    <w:rsid w:val="007D4224"/>
    <w:rsid w:val="007F1178"/>
    <w:rsid w:val="0080402A"/>
    <w:rsid w:val="00810DEB"/>
    <w:rsid w:val="00886A4F"/>
    <w:rsid w:val="008B20E8"/>
    <w:rsid w:val="008F438F"/>
    <w:rsid w:val="008F62FF"/>
    <w:rsid w:val="00902340"/>
    <w:rsid w:val="00903FAE"/>
    <w:rsid w:val="00925CB9"/>
    <w:rsid w:val="00937025"/>
    <w:rsid w:val="00946216"/>
    <w:rsid w:val="00965B4C"/>
    <w:rsid w:val="009744F0"/>
    <w:rsid w:val="00983592"/>
    <w:rsid w:val="009C13DA"/>
    <w:rsid w:val="009D16F3"/>
    <w:rsid w:val="009E3EAA"/>
    <w:rsid w:val="009F1D99"/>
    <w:rsid w:val="00A227C2"/>
    <w:rsid w:val="00A30E0E"/>
    <w:rsid w:val="00A40D5C"/>
    <w:rsid w:val="00A5483E"/>
    <w:rsid w:val="00A66B17"/>
    <w:rsid w:val="00A73096"/>
    <w:rsid w:val="00AB5013"/>
    <w:rsid w:val="00AB52F3"/>
    <w:rsid w:val="00AB715C"/>
    <w:rsid w:val="00AE3872"/>
    <w:rsid w:val="00B274DC"/>
    <w:rsid w:val="00B36339"/>
    <w:rsid w:val="00B4712E"/>
    <w:rsid w:val="00B64572"/>
    <w:rsid w:val="00B70101"/>
    <w:rsid w:val="00B7710D"/>
    <w:rsid w:val="00B93946"/>
    <w:rsid w:val="00BC0B2B"/>
    <w:rsid w:val="00BC74E5"/>
    <w:rsid w:val="00BD1DA6"/>
    <w:rsid w:val="00BD451F"/>
    <w:rsid w:val="00BD520F"/>
    <w:rsid w:val="00BE23FD"/>
    <w:rsid w:val="00BF321B"/>
    <w:rsid w:val="00C363EA"/>
    <w:rsid w:val="00C41CC0"/>
    <w:rsid w:val="00C54DFF"/>
    <w:rsid w:val="00C96A68"/>
    <w:rsid w:val="00CA3203"/>
    <w:rsid w:val="00CA4C4B"/>
    <w:rsid w:val="00CB018B"/>
    <w:rsid w:val="00CD07F3"/>
    <w:rsid w:val="00CD5956"/>
    <w:rsid w:val="00CD75C4"/>
    <w:rsid w:val="00CF2BBD"/>
    <w:rsid w:val="00CF5824"/>
    <w:rsid w:val="00D01816"/>
    <w:rsid w:val="00D0675E"/>
    <w:rsid w:val="00D46987"/>
    <w:rsid w:val="00D516C3"/>
    <w:rsid w:val="00D57C3E"/>
    <w:rsid w:val="00D61377"/>
    <w:rsid w:val="00D735CF"/>
    <w:rsid w:val="00D7789F"/>
    <w:rsid w:val="00D869A0"/>
    <w:rsid w:val="00D9494A"/>
    <w:rsid w:val="00DC5CF2"/>
    <w:rsid w:val="00DF752E"/>
    <w:rsid w:val="00E20501"/>
    <w:rsid w:val="00E21CF5"/>
    <w:rsid w:val="00E50BA5"/>
    <w:rsid w:val="00E55F83"/>
    <w:rsid w:val="00E65D84"/>
    <w:rsid w:val="00E938B6"/>
    <w:rsid w:val="00EA45CD"/>
    <w:rsid w:val="00ED2322"/>
    <w:rsid w:val="00ED3FF3"/>
    <w:rsid w:val="00ED5FBC"/>
    <w:rsid w:val="00EE48BF"/>
    <w:rsid w:val="00F64E2C"/>
    <w:rsid w:val="00F657E9"/>
    <w:rsid w:val="00F75409"/>
    <w:rsid w:val="00F83A70"/>
    <w:rsid w:val="00F976D0"/>
    <w:rsid w:val="00FB0953"/>
    <w:rsid w:val="00FC5827"/>
    <w:rsid w:val="00FC7644"/>
    <w:rsid w:val="00FC7B80"/>
    <w:rsid w:val="00FE1C03"/>
    <w:rsid w:val="00FF1502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539BD"/>
  <w15:chartTrackingRefBased/>
  <w15:docId w15:val="{FE7F9776-C1DC-41DE-9E6E-E584C40D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096"/>
  </w:style>
  <w:style w:type="paragraph" w:styleId="Pieddepage">
    <w:name w:val="footer"/>
    <w:basedOn w:val="Normal"/>
    <w:link w:val="PieddepageCar"/>
    <w:uiPriority w:val="99"/>
    <w:unhideWhenUsed/>
    <w:rsid w:val="00A7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096"/>
  </w:style>
  <w:style w:type="paragraph" w:styleId="Textedebulles">
    <w:name w:val="Balloon Text"/>
    <w:basedOn w:val="Normal"/>
    <w:link w:val="TextedebullesCar"/>
    <w:uiPriority w:val="99"/>
    <w:semiHidden/>
    <w:unhideWhenUsed/>
    <w:rsid w:val="001D0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5D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8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4385-5305-4CBB-8589-5CF655F6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Чумаков</dc:creator>
  <cp:keywords/>
  <dc:description/>
  <cp:lastModifiedBy>THIERRY YVES</cp:lastModifiedBy>
  <cp:revision>2</cp:revision>
  <cp:lastPrinted>2021-03-05T07:06:00Z</cp:lastPrinted>
  <dcterms:created xsi:type="dcterms:W3CDTF">2024-04-27T07:56:00Z</dcterms:created>
  <dcterms:modified xsi:type="dcterms:W3CDTF">2024-04-27T07:56:00Z</dcterms:modified>
</cp:coreProperties>
</file>